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9C498" w14:textId="77777777"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1 do siwz </w:t>
      </w:r>
    </w:p>
    <w:p w14:paraId="4AA7E23F" w14:textId="776AE6EE"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D44E1B">
        <w:rPr>
          <w:b/>
          <w:sz w:val="28"/>
          <w:szCs w:val="28"/>
        </w:rPr>
        <w:t xml:space="preserve"> - </w:t>
      </w:r>
      <w:r w:rsidR="00AA7D98">
        <w:rPr>
          <w:b/>
          <w:sz w:val="28"/>
          <w:szCs w:val="28"/>
        </w:rPr>
        <w:t>część II (zestawy szybkiego prototypowania)</w:t>
      </w:r>
    </w:p>
    <w:p w14:paraId="6D80B568" w14:textId="1EADF68D"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234D73">
        <w:t>powinien spełniać poniższe wymogi:</w:t>
      </w:r>
    </w:p>
    <w:p w14:paraId="20B33781" w14:textId="5E55D1F1" w:rsidR="00234D73" w:rsidRDefault="0084524B" w:rsidP="0084524B">
      <w:pPr>
        <w:pStyle w:val="Akapitzlist"/>
        <w:numPr>
          <w:ilvl w:val="0"/>
          <w:numId w:val="2"/>
        </w:numPr>
        <w:spacing w:line="360" w:lineRule="auto"/>
      </w:pPr>
      <w:r>
        <w:t>s</w:t>
      </w:r>
      <w:r w:rsidR="00234D73">
        <w:t xml:space="preserve">przęt musi </w:t>
      </w:r>
      <w:r>
        <w:t>być fabrycznie nowy, nieużywany,</w:t>
      </w:r>
    </w:p>
    <w:p w14:paraId="41892248" w14:textId="2EAF2CBA" w:rsidR="0084524B" w:rsidRPr="00834FAF" w:rsidRDefault="0084524B" w:rsidP="0084524B">
      <w:pPr>
        <w:numPr>
          <w:ilvl w:val="0"/>
          <w:numId w:val="2"/>
        </w:numPr>
        <w:spacing w:line="360" w:lineRule="auto"/>
      </w:pPr>
      <w:r w:rsidRPr="0084524B">
        <w:t>co najmniej 2-letnia gwarancja</w:t>
      </w:r>
      <w: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220"/>
        <w:gridCol w:w="9047"/>
        <w:gridCol w:w="3732"/>
      </w:tblGrid>
      <w:tr w:rsidR="00A90A94" w:rsidRPr="00A86D67" w14:paraId="65E6487F" w14:textId="7708DF02" w:rsidTr="00A90A94">
        <w:tc>
          <w:tcPr>
            <w:tcW w:w="197" w:type="pct"/>
            <w:vAlign w:val="center"/>
          </w:tcPr>
          <w:p w14:paraId="23BDB77B" w14:textId="77777777"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711" w:type="pct"/>
            <w:vAlign w:val="center"/>
          </w:tcPr>
          <w:p w14:paraId="4034B00B" w14:textId="77777777"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897" w:type="pct"/>
            <w:vAlign w:val="center"/>
          </w:tcPr>
          <w:p w14:paraId="40525EFA" w14:textId="48CF7168" w:rsidR="00A90A94" w:rsidRPr="002E1159" w:rsidRDefault="00A90A94" w:rsidP="00C659C8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C659C8">
              <w:rPr>
                <w:b/>
                <w:sz w:val="26"/>
                <w:szCs w:val="26"/>
              </w:rPr>
              <w:t>wymaganych</w:t>
            </w:r>
            <w:bookmarkStart w:id="0" w:name="_GoBack"/>
            <w:bookmarkEnd w:id="0"/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5" w:type="pct"/>
            <w:vAlign w:val="center"/>
          </w:tcPr>
          <w:p w14:paraId="33127383" w14:textId="77777777" w:rsidR="00A90A94" w:rsidRPr="002E1159" w:rsidRDefault="00A90A94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A90A94" w:rsidRPr="00675D85" w14:paraId="34BA194F" w14:textId="0C097755" w:rsidTr="00A90A94">
        <w:tc>
          <w:tcPr>
            <w:tcW w:w="197" w:type="pct"/>
          </w:tcPr>
          <w:p w14:paraId="24FA7B57" w14:textId="751A5F59" w:rsidR="00A90A94" w:rsidRPr="00675D85" w:rsidRDefault="00D43501" w:rsidP="00E6760C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711" w:type="pct"/>
          </w:tcPr>
          <w:p w14:paraId="385A7AC5" w14:textId="77777777" w:rsidR="00A90A94" w:rsidRPr="00675D85" w:rsidRDefault="00A90A94" w:rsidP="00E6760C">
            <w:pPr>
              <w:spacing w:line="360" w:lineRule="auto"/>
              <w:ind w:left="0" w:firstLine="0"/>
            </w:pPr>
            <w:r>
              <w:t>Zestaw szybkiego prototypowania nr 1 (8 szt.)</w:t>
            </w:r>
          </w:p>
        </w:tc>
        <w:tc>
          <w:tcPr>
            <w:tcW w:w="2897" w:type="pct"/>
          </w:tcPr>
          <w:p w14:paraId="2D752268" w14:textId="5DB176DA" w:rsidR="00A90A94" w:rsidRPr="00675D85" w:rsidRDefault="00A90A94" w:rsidP="007257D0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 </w:t>
            </w:r>
            <w:r>
              <w:t>Arduino MEGA2560 R3 (Klon, w 100% zgodny z Arduino MEGA2560), płytka stykowa prototypowa 830 pól, moduł wyświetlacza LCD 1602A, moduł Joystick analogowy PS3, silnik krokowy 28BYJ-48 z sterownikiem ULN2003, serwo SG90 TowerPro 9g, klips/wtyczka zasilająca Arduino z baterii 9V, pilot zdalnego sterowania na podczerwień, zestaw 60 przewodów do płytki prototypowej męsko-męskie, zestaw 10 przewodów żeńsko-żeńskich, czytnik RFID RC522 wraz z kartą i brelokiem, klawiatura matrycowa 16 klawiszy, DHT11 – czujnik temperatury i wilgotności, wyświetlacz 4 x 7-segmentowy, wyświetlacz 7-segmentowy, matryca 8 x 8 diod LED, buzzer pasywny, buzzer aktywny, listwa gold pin, przewód USB A/B, moduł pomiaru czasu RTC DS1302 + bateria, moduł 1-kanałowy przekaźnik 5V 10A, detektor dźwięku, czujnik poziomu wody, tact Switch + nakładki – 4 szt., czujnik PT5243B 940nm, diody LED Zielona, żółta, czerwona, - po 5 szt., dioda RGB, czujnik położenia – 2 szt., potencjometr 10 kOhm, czujnik temperatury LM35DZ, fotorezystor – 3 szt., odbiornik podczerwieni VS18388, rejestrator przesuwny SN74HC59N, zestaw rezystorów – 15 szt. Ohm.</w:t>
            </w:r>
          </w:p>
        </w:tc>
        <w:tc>
          <w:tcPr>
            <w:tcW w:w="1195" w:type="pct"/>
          </w:tcPr>
          <w:p w14:paraId="01B5C102" w14:textId="1F9C24A5" w:rsidR="00A90A94" w:rsidRPr="00675D85" w:rsidRDefault="00A90A94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A90A94" w:rsidRPr="00675D85" w14:paraId="2831C543" w14:textId="72DA1862" w:rsidTr="00A90A94">
        <w:tc>
          <w:tcPr>
            <w:tcW w:w="197" w:type="pct"/>
          </w:tcPr>
          <w:p w14:paraId="6269AC4A" w14:textId="7A7F4EBE" w:rsidR="00A90A94" w:rsidRPr="00675D85" w:rsidRDefault="00D43501" w:rsidP="00E6760C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711" w:type="pct"/>
          </w:tcPr>
          <w:p w14:paraId="0B037365" w14:textId="77777777" w:rsidR="00A90A94" w:rsidRPr="00675D85" w:rsidRDefault="00A90A94" w:rsidP="00854EAA">
            <w:pPr>
              <w:spacing w:line="360" w:lineRule="auto"/>
              <w:ind w:left="0" w:firstLine="0"/>
            </w:pPr>
            <w:r>
              <w:t>Zestaw szybkiego prototypowania nr 2 (8 szt.)</w:t>
            </w:r>
          </w:p>
        </w:tc>
        <w:tc>
          <w:tcPr>
            <w:tcW w:w="2897" w:type="pct"/>
          </w:tcPr>
          <w:p w14:paraId="1E6E9B5F" w14:textId="6DE6366B" w:rsidR="00A90A94" w:rsidRPr="00675D85" w:rsidRDefault="00A90A94" w:rsidP="00854EAA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</w:t>
            </w:r>
            <w:r>
              <w:t xml:space="preserve">przejściówka umożliwiająca  podłączenie Rasbperry Pi B (wraz ze złączami) x1; moduł z czujnikiem Atmosferycznym BME280 (wraz ze złączami) x1; moduł z wyświetlaczem 7-segmentowym (wraz ze złączami) x1; 4 cyfry w kolorze czerwonym; interfejs: </w:t>
            </w:r>
            <w:r>
              <w:lastRenderedPageBreak/>
              <w:t>UART, SPI, I2C; płytka stykowa 400 pól x 1; mini głośnik; zestaw diod LED x 1 (5 x czerwona; 5 x niebieska; 5 x żółta; 5 x zielona); zestaw przycisków ( czerwony, niebieski, żółty, zielony)  x 1; przewody połączeniowe męsko-męskie x 30; przewody połączeniowe męsko-żeńskie x 30; rezystory (10k x 20 i 330R x 20).</w:t>
            </w:r>
          </w:p>
        </w:tc>
        <w:tc>
          <w:tcPr>
            <w:tcW w:w="1195" w:type="pct"/>
          </w:tcPr>
          <w:p w14:paraId="144B4F66" w14:textId="05E26F4B" w:rsidR="00A90A94" w:rsidRPr="00675D85" w:rsidRDefault="00A90A94" w:rsidP="003910C5">
            <w:pPr>
              <w:spacing w:line="360" w:lineRule="auto"/>
              <w:ind w:left="0" w:firstLine="0"/>
            </w:pPr>
            <w:r>
              <w:lastRenderedPageBreak/>
              <w:t>Opis oferowanych parametrów:</w:t>
            </w:r>
          </w:p>
        </w:tc>
      </w:tr>
      <w:tr w:rsidR="00A90A94" w:rsidRPr="00675D85" w14:paraId="6A8B20C7" w14:textId="28546528" w:rsidTr="00A90A94">
        <w:tc>
          <w:tcPr>
            <w:tcW w:w="197" w:type="pct"/>
          </w:tcPr>
          <w:p w14:paraId="18696094" w14:textId="37BD88C2" w:rsidR="00A90A94" w:rsidRPr="00675D85" w:rsidRDefault="00D43501" w:rsidP="00E6760C">
            <w:pPr>
              <w:spacing w:line="360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711" w:type="pct"/>
          </w:tcPr>
          <w:p w14:paraId="1DAABAF3" w14:textId="77777777" w:rsidR="00A90A94" w:rsidRPr="00675D85" w:rsidRDefault="00A90A94" w:rsidP="00854EAA">
            <w:pPr>
              <w:spacing w:line="360" w:lineRule="auto"/>
              <w:ind w:left="0" w:firstLine="0"/>
            </w:pPr>
            <w:r>
              <w:t>Zestaw szybkiego prototypowania nr 3 (4 szt.)</w:t>
            </w:r>
          </w:p>
        </w:tc>
        <w:tc>
          <w:tcPr>
            <w:tcW w:w="2897" w:type="pct"/>
          </w:tcPr>
          <w:p w14:paraId="39D2C40F" w14:textId="74929294" w:rsidR="00A90A94" w:rsidRPr="00675D85" w:rsidRDefault="00A90A94" w:rsidP="00854EAA">
            <w:pPr>
              <w:spacing w:line="360" w:lineRule="auto"/>
              <w:ind w:left="0" w:firstLine="0"/>
            </w:pPr>
            <w:r w:rsidRPr="00AF4B2C">
              <w:rPr>
                <w:b/>
              </w:rPr>
              <w:t>Wymagane elementy zestawu:</w:t>
            </w:r>
            <w:r>
              <w:rPr>
                <w:b/>
              </w:rPr>
              <w:t xml:space="preserve"> </w:t>
            </w:r>
            <w:r>
              <w:t>MCU Kinetis K64 na bazie rdzenia Arm Cortex®-M4; bezprzewodowa jednostka MCU KW41Z (BLE, Thread, ZigBee); tag NFC Forum typ 2 NT3H2211; układ IC bezpiecznego uwierzytelniania oraz zabezpieczania przed fałszerstwem A1006; różne czujniki (żyroskop, przyspieszeniomierz/magnetometr, barometr/czujnik temperatury, jakości powietrza, światła otoczenia oraz pojemnościowy dotykowy); środowisko sieciowe IDE Atmosphere® z programowaniem na bazie interfejsu GUI; automatyczne generowanie kodu źródłowego i projektu dla MCUXpresso IDE/SDK; aplikacje mobilne iOS/Android oraz platformy IoT Cloud Connect; rozbudowywane do zastosowań większości węzłów końcowych IoT z płytkami 400+ Click; compatible with NXP IoT modular gateway; kompatybilny z bramką modułową NXP IoT; łączność bezprzewodowa.</w:t>
            </w:r>
          </w:p>
        </w:tc>
        <w:tc>
          <w:tcPr>
            <w:tcW w:w="1195" w:type="pct"/>
          </w:tcPr>
          <w:p w14:paraId="65B84DBC" w14:textId="6B999271" w:rsidR="00A90A94" w:rsidRPr="00675D85" w:rsidRDefault="00A90A94" w:rsidP="003910C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14:paraId="4BD748ED" w14:textId="4C506706" w:rsidR="0027670B" w:rsidRPr="00834FAF" w:rsidRDefault="0027670B" w:rsidP="00A90A94">
      <w:pPr>
        <w:spacing w:line="360" w:lineRule="auto"/>
        <w:ind w:left="0" w:firstLine="0"/>
        <w:rPr>
          <w:color w:val="FF0000"/>
        </w:rPr>
      </w:pPr>
    </w:p>
    <w:sectPr w:rsidR="0027670B" w:rsidRPr="00834FA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70B7" w14:textId="77777777" w:rsidR="0063561A" w:rsidRDefault="0063561A" w:rsidP="00F94F18">
      <w:r>
        <w:separator/>
      </w:r>
    </w:p>
  </w:endnote>
  <w:endnote w:type="continuationSeparator" w:id="0">
    <w:p w14:paraId="45021403" w14:textId="77777777" w:rsidR="0063561A" w:rsidRDefault="0063561A" w:rsidP="00F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3776"/>
      <w:docPartObj>
        <w:docPartGallery w:val="Page Numbers (Bottom of Page)"/>
        <w:docPartUnique/>
      </w:docPartObj>
    </w:sdtPr>
    <w:sdtEndPr/>
    <w:sdtContent>
      <w:p w14:paraId="0941999F" w14:textId="687C30A0" w:rsidR="00874003" w:rsidRDefault="008740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7441" w14:textId="77777777" w:rsidR="0063561A" w:rsidRDefault="0063561A" w:rsidP="00F94F18">
      <w:r>
        <w:separator/>
      </w:r>
    </w:p>
  </w:footnote>
  <w:footnote w:type="continuationSeparator" w:id="0">
    <w:p w14:paraId="3B4D483A" w14:textId="77777777" w:rsidR="0063561A" w:rsidRDefault="0063561A" w:rsidP="00F9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990" w14:textId="24B9B5F8" w:rsidR="00874003" w:rsidRDefault="00874003" w:rsidP="006E7CE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973E97"/>
    <w:multiLevelType w:val="hybridMultilevel"/>
    <w:tmpl w:val="0C3CC502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0D"/>
    <w:rsid w:val="00002659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815F8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5D9F"/>
    <w:rsid w:val="00217236"/>
    <w:rsid w:val="0022051C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70B"/>
    <w:rsid w:val="00277085"/>
    <w:rsid w:val="002A026F"/>
    <w:rsid w:val="002A0CF6"/>
    <w:rsid w:val="002A3948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7E8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5360A"/>
    <w:rsid w:val="004539EE"/>
    <w:rsid w:val="00453D37"/>
    <w:rsid w:val="00454A5F"/>
    <w:rsid w:val="004572E8"/>
    <w:rsid w:val="00474E55"/>
    <w:rsid w:val="0047784D"/>
    <w:rsid w:val="00477992"/>
    <w:rsid w:val="004A025F"/>
    <w:rsid w:val="004A2825"/>
    <w:rsid w:val="004A5519"/>
    <w:rsid w:val="004A590C"/>
    <w:rsid w:val="004B0B8C"/>
    <w:rsid w:val="004B1C59"/>
    <w:rsid w:val="004B37DD"/>
    <w:rsid w:val="004B6895"/>
    <w:rsid w:val="004B72AE"/>
    <w:rsid w:val="004C5576"/>
    <w:rsid w:val="004D319C"/>
    <w:rsid w:val="004D7589"/>
    <w:rsid w:val="004E5980"/>
    <w:rsid w:val="00514ED5"/>
    <w:rsid w:val="00514F59"/>
    <w:rsid w:val="00517755"/>
    <w:rsid w:val="00544454"/>
    <w:rsid w:val="00544878"/>
    <w:rsid w:val="0054534C"/>
    <w:rsid w:val="0055304B"/>
    <w:rsid w:val="005558EA"/>
    <w:rsid w:val="00575C37"/>
    <w:rsid w:val="005835C6"/>
    <w:rsid w:val="005844DC"/>
    <w:rsid w:val="00585F99"/>
    <w:rsid w:val="005B7314"/>
    <w:rsid w:val="005C5494"/>
    <w:rsid w:val="005D2B2D"/>
    <w:rsid w:val="005E1D37"/>
    <w:rsid w:val="00602D1E"/>
    <w:rsid w:val="00605674"/>
    <w:rsid w:val="006235FB"/>
    <w:rsid w:val="0063561A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E7CE6"/>
    <w:rsid w:val="007051F1"/>
    <w:rsid w:val="007103F4"/>
    <w:rsid w:val="007170F5"/>
    <w:rsid w:val="00720535"/>
    <w:rsid w:val="007257D0"/>
    <w:rsid w:val="00743206"/>
    <w:rsid w:val="00753589"/>
    <w:rsid w:val="00755FA9"/>
    <w:rsid w:val="00770434"/>
    <w:rsid w:val="00773E1B"/>
    <w:rsid w:val="00783323"/>
    <w:rsid w:val="007918A0"/>
    <w:rsid w:val="00794F4C"/>
    <w:rsid w:val="007A00FB"/>
    <w:rsid w:val="007B4617"/>
    <w:rsid w:val="007D0AEF"/>
    <w:rsid w:val="007D3DDB"/>
    <w:rsid w:val="008015BB"/>
    <w:rsid w:val="00810EF9"/>
    <w:rsid w:val="00814027"/>
    <w:rsid w:val="008301E5"/>
    <w:rsid w:val="00834FAF"/>
    <w:rsid w:val="00836FBE"/>
    <w:rsid w:val="00844BF4"/>
    <w:rsid w:val="0084524B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6286"/>
    <w:rsid w:val="00960C27"/>
    <w:rsid w:val="009666EA"/>
    <w:rsid w:val="00974748"/>
    <w:rsid w:val="00975C7B"/>
    <w:rsid w:val="00980041"/>
    <w:rsid w:val="0098180A"/>
    <w:rsid w:val="00992CDB"/>
    <w:rsid w:val="009A4C66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0A94"/>
    <w:rsid w:val="00AA1495"/>
    <w:rsid w:val="00AA1744"/>
    <w:rsid w:val="00AA2915"/>
    <w:rsid w:val="00AA7D98"/>
    <w:rsid w:val="00AB1E6C"/>
    <w:rsid w:val="00AB2D67"/>
    <w:rsid w:val="00AB30EA"/>
    <w:rsid w:val="00AD3930"/>
    <w:rsid w:val="00AF09CE"/>
    <w:rsid w:val="00AF4B2C"/>
    <w:rsid w:val="00AF5FE5"/>
    <w:rsid w:val="00B0146C"/>
    <w:rsid w:val="00B17898"/>
    <w:rsid w:val="00B308B4"/>
    <w:rsid w:val="00B37EB1"/>
    <w:rsid w:val="00B502A0"/>
    <w:rsid w:val="00B60F78"/>
    <w:rsid w:val="00B6263E"/>
    <w:rsid w:val="00B67E10"/>
    <w:rsid w:val="00B9395F"/>
    <w:rsid w:val="00BA2852"/>
    <w:rsid w:val="00BB000C"/>
    <w:rsid w:val="00BB67F1"/>
    <w:rsid w:val="00BC3645"/>
    <w:rsid w:val="00BE7D92"/>
    <w:rsid w:val="00C011E5"/>
    <w:rsid w:val="00C111A9"/>
    <w:rsid w:val="00C61421"/>
    <w:rsid w:val="00C659C8"/>
    <w:rsid w:val="00C74E7B"/>
    <w:rsid w:val="00C77DA7"/>
    <w:rsid w:val="00C8151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27307"/>
    <w:rsid w:val="00D318E9"/>
    <w:rsid w:val="00D37A7C"/>
    <w:rsid w:val="00D43501"/>
    <w:rsid w:val="00D44E1B"/>
    <w:rsid w:val="00D50FB3"/>
    <w:rsid w:val="00D83EEC"/>
    <w:rsid w:val="00D92B5A"/>
    <w:rsid w:val="00D96106"/>
    <w:rsid w:val="00DA68E6"/>
    <w:rsid w:val="00DD2511"/>
    <w:rsid w:val="00DD6192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2E50"/>
    <w:rsid w:val="00F4186F"/>
    <w:rsid w:val="00F41DE4"/>
    <w:rsid w:val="00F5326E"/>
    <w:rsid w:val="00F63C9B"/>
    <w:rsid w:val="00F94F18"/>
    <w:rsid w:val="00FA10FF"/>
    <w:rsid w:val="00FA5DB4"/>
    <w:rsid w:val="00FB7C7F"/>
    <w:rsid w:val="00FC4A7C"/>
    <w:rsid w:val="00FD2954"/>
    <w:rsid w:val="00FD3DA6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31F"/>
  <w15:docId w15:val="{F0537338-587D-4E60-B66D-C61EFDB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9FE-4226-48C6-B8A2-3958220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Tomasz Lutkiewicz</cp:lastModifiedBy>
  <cp:revision>166</cp:revision>
  <cp:lastPrinted>2019-08-28T06:28:00Z</cp:lastPrinted>
  <dcterms:created xsi:type="dcterms:W3CDTF">2018-05-15T10:10:00Z</dcterms:created>
  <dcterms:modified xsi:type="dcterms:W3CDTF">2019-09-13T09:30:00Z</dcterms:modified>
</cp:coreProperties>
</file>